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7FAD" w14:textId="77777777" w:rsidR="00006F48" w:rsidRPr="003D0E9F" w:rsidRDefault="00006F48" w:rsidP="00006F48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14:paraId="7D90D17B" w14:textId="77777777" w:rsidR="00006F48" w:rsidRPr="003D0E9F" w:rsidRDefault="00006F48" w:rsidP="00006F48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ՇՐՋԱՆԱԿԱՅԻՆ ՀԱՄԱՁԱՅՆԱԳՐԵՐԻ </w:t>
      </w: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ԳՆՈՒՄՆԵՐ ԿԱՏԱՐԵԼՈՒ</w:t>
      </w:r>
    </w:p>
    <w:p w14:paraId="37C16062" w14:textId="77777777" w:rsidR="00006F48" w:rsidRPr="003D0E9F" w:rsidRDefault="00006F48" w:rsidP="00006F48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14:paraId="109B5D75" w14:textId="77777777" w:rsidR="00006F48" w:rsidRPr="003D0E9F" w:rsidRDefault="00006F48" w:rsidP="00006F48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14:paraId="335CFA6A" w14:textId="204A14BF" w:rsidR="00006F48" w:rsidRPr="00A0493F" w:rsidRDefault="00006F48" w:rsidP="00006F48">
      <w:pPr>
        <w:jc w:val="center"/>
        <w:rPr>
          <w:rFonts w:ascii="Sylfaen" w:hAnsi="Sylfaen" w:cs="Sylfaen"/>
          <w:b/>
          <w:sz w:val="20"/>
          <w:lang w:val="af-ZA"/>
        </w:rPr>
      </w:pPr>
      <w:r w:rsidRPr="00A0493F">
        <w:rPr>
          <w:rFonts w:ascii="Sylfaen" w:hAnsi="Sylfaen" w:cs="Sylfaen"/>
          <w:b/>
          <w:sz w:val="20"/>
          <w:lang w:val="af-ZA"/>
        </w:rPr>
        <w:t xml:space="preserve">ԸՆԹԱՑԱԿԱՐԳԻ ԾԱԾԿԱԳԻՐԸ՝ </w:t>
      </w:r>
      <w:r w:rsidR="00402919" w:rsidRPr="00402919">
        <w:rPr>
          <w:rFonts w:ascii="GHEA Grapalat" w:hAnsi="GHEA Grapalat"/>
          <w:sz w:val="20"/>
          <w:lang w:val="pt-BR"/>
        </w:rPr>
        <w:t xml:space="preserve"> </w:t>
      </w:r>
      <w:bookmarkStart w:id="0" w:name="_GoBack"/>
      <w:r w:rsidR="002B7463">
        <w:rPr>
          <w:rFonts w:ascii="GHEA Grapalat" w:hAnsi="GHEA Grapalat"/>
          <w:sz w:val="20"/>
          <w:lang w:val="pt-BR"/>
        </w:rPr>
        <w:t>&lt;&lt;</w:t>
      </w:r>
      <w:r w:rsidR="00402919">
        <w:rPr>
          <w:rFonts w:ascii="GHEA Grapalat" w:hAnsi="GHEA Grapalat"/>
          <w:sz w:val="20"/>
          <w:lang w:val="pt-BR"/>
        </w:rPr>
        <w:t>ՎՔ-ՇՀԱՊՁԲ-11/8-1/2</w:t>
      </w:r>
      <w:r w:rsidR="00791637">
        <w:rPr>
          <w:rFonts w:ascii="GHEA Grapalat" w:hAnsi="GHEA Grapalat"/>
          <w:sz w:val="20"/>
          <w:lang w:val="pt-BR"/>
        </w:rPr>
        <w:t>&gt;&gt;</w:t>
      </w:r>
      <w:r w:rsidR="00D964D8">
        <w:rPr>
          <w:rFonts w:ascii="GHEA Grapalat" w:hAnsi="GHEA Grapalat"/>
          <w:sz w:val="20"/>
          <w:lang w:val="pt-BR"/>
        </w:rPr>
        <w:t xml:space="preserve"> </w:t>
      </w:r>
      <w:bookmarkEnd w:id="0"/>
    </w:p>
    <w:p w14:paraId="10FF9518" w14:textId="77777777" w:rsidR="00006F48" w:rsidRPr="003D0E9F" w:rsidRDefault="00006F48" w:rsidP="00006F48">
      <w:pPr>
        <w:rPr>
          <w:rFonts w:ascii="Sylfaen" w:hAnsi="Sylfaen"/>
          <w:sz w:val="20"/>
          <w:szCs w:val="20"/>
          <w:lang w:val="af-ZA"/>
        </w:rPr>
      </w:pPr>
    </w:p>
    <w:p w14:paraId="3807725E" w14:textId="6C4B0027" w:rsidR="00006F48" w:rsidRPr="003D0E9F" w:rsidRDefault="00006F48" w:rsidP="00006F4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3D0E9F">
        <w:rPr>
          <w:rFonts w:ascii="Sylfaen" w:hAnsi="Sylfaen" w:cs="Sylfaen"/>
          <w:sz w:val="20"/>
          <w:szCs w:val="20"/>
          <w:lang w:val="af-ZA"/>
        </w:rPr>
        <w:t xml:space="preserve">Պատվիրատուն` </w:t>
      </w:r>
      <w:r w:rsidR="002E2781">
        <w:rPr>
          <w:rFonts w:ascii="Sylfaen" w:hAnsi="Sylfaen" w:cs="Sylfaen"/>
          <w:sz w:val="20"/>
          <w:szCs w:val="20"/>
          <w:lang w:val="af-ZA"/>
        </w:rPr>
        <w:t>Վայքի քաղաքապետարանը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որը գտնվում է </w:t>
      </w:r>
      <w:r w:rsidR="00AC62AD">
        <w:rPr>
          <w:rFonts w:ascii="Sylfaen" w:hAnsi="Sylfaen" w:cs="Sylfaen"/>
          <w:sz w:val="20"/>
          <w:szCs w:val="20"/>
          <w:lang w:val="af-ZA"/>
        </w:rPr>
        <w:t>Վայոց Ձորի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մարզ, </w:t>
      </w:r>
      <w:r w:rsidR="00402919">
        <w:rPr>
          <w:rFonts w:ascii="Sylfaen" w:hAnsi="Sylfaen" w:cs="Sylfaen"/>
          <w:sz w:val="20"/>
          <w:szCs w:val="20"/>
          <w:lang w:val="af-ZA"/>
        </w:rPr>
        <w:t>ք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402919">
        <w:rPr>
          <w:rFonts w:ascii="Sylfaen" w:hAnsi="Sylfaen" w:cs="Sylfaen"/>
          <w:sz w:val="20"/>
          <w:szCs w:val="20"/>
          <w:lang w:val="af-ZA"/>
        </w:rPr>
        <w:t>Վայք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50FE0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402919">
        <w:rPr>
          <w:rFonts w:ascii="Sylfaen" w:hAnsi="Sylfaen" w:cs="Sylfaen"/>
          <w:sz w:val="20"/>
          <w:szCs w:val="20"/>
          <w:lang w:val="af-ZA"/>
        </w:rPr>
        <w:t>Վայքի քաղաքապետարան</w:t>
      </w:r>
      <w:r w:rsidR="002E2781">
        <w:rPr>
          <w:rFonts w:ascii="Sylfaen" w:hAnsi="Sylfaen" w:cs="Sylfaen"/>
          <w:sz w:val="20"/>
          <w:szCs w:val="20"/>
          <w:lang w:val="af-ZA"/>
        </w:rPr>
        <w:t>, Շահումյան 18</w:t>
      </w:r>
      <w:r w:rsidR="00350FE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հասցեում, ստորև ներկայացնում է </w:t>
      </w:r>
      <w:r w:rsidR="00350FE0">
        <w:rPr>
          <w:rFonts w:ascii="Sylfaen" w:hAnsi="Sylfaen" w:cs="Sylfaen"/>
          <w:sz w:val="20"/>
          <w:szCs w:val="20"/>
          <w:lang w:val="af-ZA"/>
        </w:rPr>
        <w:t>&lt;&lt;</w:t>
      </w:r>
      <w:r w:rsidR="00402919">
        <w:rPr>
          <w:rFonts w:ascii="GHEA Grapalat" w:hAnsi="GHEA Grapalat"/>
          <w:sz w:val="20"/>
          <w:lang w:val="pt-BR"/>
        </w:rPr>
        <w:t>ՎՔ-ՇՀԱՊՁԲ-11/8-1/2</w:t>
      </w:r>
      <w:r w:rsidR="00350FE0">
        <w:rPr>
          <w:rFonts w:ascii="GHEA Grapalat" w:hAnsi="GHEA Grapalat"/>
          <w:sz w:val="20"/>
          <w:lang w:val="pt-BR"/>
        </w:rPr>
        <w:t>&gt;&gt;</w:t>
      </w:r>
      <w:r w:rsidR="00D964D8">
        <w:rPr>
          <w:rFonts w:ascii="GHEA Grapalat" w:hAnsi="GHEA Grapalat"/>
          <w:sz w:val="20"/>
          <w:lang w:val="pt-BR"/>
        </w:rPr>
        <w:t xml:space="preserve">  </w:t>
      </w:r>
      <w:r w:rsidR="00D964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14:paraId="10BB3FEA" w14:textId="77777777" w:rsidR="00006F48" w:rsidRPr="003D0E9F" w:rsidRDefault="00006F48" w:rsidP="00006F48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274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2"/>
        <w:gridCol w:w="7"/>
        <w:gridCol w:w="178"/>
        <w:gridCol w:w="937"/>
        <w:gridCol w:w="138"/>
        <w:gridCol w:w="188"/>
        <w:gridCol w:w="172"/>
        <w:gridCol w:w="144"/>
        <w:gridCol w:w="666"/>
        <w:gridCol w:w="905"/>
        <w:gridCol w:w="161"/>
        <w:gridCol w:w="49"/>
        <w:gridCol w:w="314"/>
        <w:gridCol w:w="105"/>
        <w:gridCol w:w="176"/>
        <w:gridCol w:w="6"/>
        <w:gridCol w:w="406"/>
        <w:gridCol w:w="398"/>
        <w:gridCol w:w="371"/>
        <w:gridCol w:w="28"/>
        <w:gridCol w:w="142"/>
        <w:gridCol w:w="188"/>
        <w:gridCol w:w="7"/>
        <w:gridCol w:w="6"/>
        <w:gridCol w:w="187"/>
        <w:gridCol w:w="152"/>
        <w:gridCol w:w="265"/>
        <w:gridCol w:w="271"/>
        <w:gridCol w:w="15"/>
        <w:gridCol w:w="174"/>
        <w:gridCol w:w="359"/>
        <w:gridCol w:w="370"/>
        <w:gridCol w:w="158"/>
        <w:gridCol w:w="18"/>
        <w:gridCol w:w="355"/>
        <w:gridCol w:w="243"/>
        <w:gridCol w:w="77"/>
        <w:gridCol w:w="304"/>
        <w:gridCol w:w="381"/>
        <w:gridCol w:w="623"/>
      </w:tblGrid>
      <w:tr w:rsidR="00006F48" w:rsidRPr="008A0F36" w14:paraId="77690B91" w14:textId="77777777" w:rsidTr="000743D1">
        <w:trPr>
          <w:trHeight w:val="146"/>
        </w:trPr>
        <w:tc>
          <w:tcPr>
            <w:tcW w:w="10274" w:type="dxa"/>
            <w:gridSpan w:val="41"/>
            <w:shd w:val="clear" w:color="auto" w:fill="auto"/>
            <w:vAlign w:val="center"/>
          </w:tcPr>
          <w:p w14:paraId="7A8FBD96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8A0F36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006F48" w:rsidRPr="008A0F36" w14:paraId="5575C98C" w14:textId="77777777" w:rsidTr="000743D1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13ED9F0F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12" w:type="dxa"/>
            <w:gridSpan w:val="7"/>
            <w:vMerge w:val="restart"/>
            <w:shd w:val="clear" w:color="auto" w:fill="auto"/>
            <w:vAlign w:val="center"/>
          </w:tcPr>
          <w:p w14:paraId="1DFBACC9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5B20668C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16" w:type="dxa"/>
            <w:gridSpan w:val="7"/>
            <w:shd w:val="clear" w:color="auto" w:fill="auto"/>
            <w:vAlign w:val="center"/>
          </w:tcPr>
          <w:p w14:paraId="050AE64D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A0F36">
              <w:rPr>
                <w:rStyle w:val="afe"/>
                <w:rFonts w:ascii="Sylfaen" w:hAnsi="Sylfaen" w:cs="Sylfaen"/>
                <w:sz w:val="16"/>
                <w:szCs w:val="16"/>
              </w:rPr>
              <w:footnoteReference w:id="1"/>
            </w:r>
          </w:p>
        </w:tc>
        <w:tc>
          <w:tcPr>
            <w:tcW w:w="2150" w:type="dxa"/>
            <w:gridSpan w:val="11"/>
            <w:shd w:val="clear" w:color="auto" w:fill="auto"/>
            <w:vAlign w:val="center"/>
          </w:tcPr>
          <w:p w14:paraId="0E31B87F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348" w:type="dxa"/>
            <w:gridSpan w:val="13"/>
            <w:vMerge w:val="restart"/>
            <w:shd w:val="clear" w:color="auto" w:fill="auto"/>
            <w:vAlign w:val="center"/>
          </w:tcPr>
          <w:p w14:paraId="247F8D2C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14:paraId="4C578AD4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006F48" w:rsidRPr="008A0F36" w14:paraId="1BAEA578" w14:textId="77777777" w:rsidTr="000743D1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14:paraId="22C1D43B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shd w:val="clear" w:color="auto" w:fill="auto"/>
            <w:vAlign w:val="center"/>
          </w:tcPr>
          <w:p w14:paraId="00F7A325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73A6F66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57D0754B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14:paraId="7330B05C" w14:textId="77777777" w:rsidR="00006F48" w:rsidRPr="008A0F36" w:rsidRDefault="00006F48" w:rsidP="000743D1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150" w:type="dxa"/>
            <w:gridSpan w:val="11"/>
            <w:shd w:val="clear" w:color="auto" w:fill="auto"/>
            <w:vAlign w:val="center"/>
          </w:tcPr>
          <w:p w14:paraId="2DEAABC4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348" w:type="dxa"/>
            <w:gridSpan w:val="13"/>
            <w:vMerge/>
            <w:shd w:val="clear" w:color="auto" w:fill="auto"/>
          </w:tcPr>
          <w:p w14:paraId="1ECC38E0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006F48" w:rsidRPr="008A0F36" w14:paraId="696985FE" w14:textId="77777777" w:rsidTr="00350FE0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EB9FF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23777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6A32D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ED21B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F5111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5CB5F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9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7DF52" w14:textId="77777777" w:rsidR="00006F48" w:rsidRPr="008A0F36" w:rsidRDefault="00006F48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34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78FEFE2A" w14:textId="77777777" w:rsidR="00006F48" w:rsidRPr="008A0F36" w:rsidRDefault="00006F48" w:rsidP="000743D1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91637" w:rsidRPr="002B7463" w14:paraId="1110F5F2" w14:textId="77777777" w:rsidTr="00350FE0">
        <w:trPr>
          <w:trHeight w:val="106"/>
        </w:trPr>
        <w:tc>
          <w:tcPr>
            <w:tcW w:w="538" w:type="dxa"/>
            <w:shd w:val="clear" w:color="auto" w:fill="auto"/>
            <w:vAlign w:val="center"/>
          </w:tcPr>
          <w:p w14:paraId="2D87375A" w14:textId="34247C28" w:rsidR="00791637" w:rsidRPr="00791637" w:rsidRDefault="00791637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6341CD" w14:textId="3939579B" w:rsidR="00791637" w:rsidRPr="00791637" w:rsidRDefault="00791637" w:rsidP="00FE078A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791637">
              <w:rPr>
                <w:rFonts w:ascii="GHEA Grapalat" w:hAnsi="GHEA Grapalat"/>
                <w:sz w:val="16"/>
                <w:szCs w:val="20"/>
                <w:lang w:val="es-ES"/>
              </w:rPr>
              <w:t>Համակարգ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02199" w14:textId="334CE902" w:rsidR="00791637" w:rsidRPr="008A0F36" w:rsidRDefault="00791637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5D967" w14:textId="5580BB91" w:rsidR="00791637" w:rsidRPr="00A0493F" w:rsidRDefault="00402919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210C4" w14:textId="1451CB7C" w:rsidR="00791637" w:rsidRPr="00A0493F" w:rsidRDefault="002E2781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A32EE" w14:textId="57948B2B" w:rsidR="00791637" w:rsidRPr="008A0F36" w:rsidRDefault="00402919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6000</w:t>
            </w:r>
          </w:p>
        </w:tc>
        <w:tc>
          <w:tcPr>
            <w:tcW w:w="9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09486" w14:textId="2D4EEADF" w:rsidR="00791637" w:rsidRPr="008A0F36" w:rsidRDefault="00402919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6000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55DCD" w14:textId="77777777" w:rsidR="00AC4C64" w:rsidRPr="00AC4C64" w:rsidRDefault="00AC4C64" w:rsidP="00AC4C64">
            <w:pPr>
              <w:jc w:val="center"/>
              <w:rPr>
                <w:rFonts w:ascii="Sylfaen" w:hAnsi="Sylfaen" w:cs="Sylfae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կրան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ԵԴ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խնոլոգիայ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, 18’ </w:t>
            </w:r>
            <w:r>
              <w:rPr>
                <w:rFonts w:ascii="Sylfaen" w:hAnsi="Sylfaen" w:cs="Sylfaen"/>
                <w:sz w:val="16"/>
                <w:szCs w:val="16"/>
              </w:rPr>
              <w:t>դույմ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հիշողություն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 500</w:t>
            </w:r>
            <w:r>
              <w:rPr>
                <w:rFonts w:ascii="Sylfaen" w:hAnsi="Sylfaen" w:cs="Sylfaen"/>
                <w:sz w:val="16"/>
                <w:szCs w:val="16"/>
              </w:rPr>
              <w:t>ԳԲ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, 2020 </w:t>
            </w:r>
            <w:r>
              <w:rPr>
                <w:rFonts w:ascii="Sylfaen" w:hAnsi="Sylfaen" w:cs="Sylfaen"/>
                <w:sz w:val="16"/>
                <w:szCs w:val="16"/>
              </w:rPr>
              <w:t>կենտրոնական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րոցեսորԴՎԴ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յրասալիկ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61, 2 </w:t>
            </w:r>
            <w:r>
              <w:rPr>
                <w:rFonts w:ascii="Sylfaen" w:hAnsi="Sylfaen" w:cs="Sylfaen"/>
                <w:sz w:val="16"/>
                <w:szCs w:val="16"/>
              </w:rPr>
              <w:t>ԳԲ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պերատիվ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շողություն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Մկնիկ</w:t>
            </w:r>
            <w:r w:rsidRPr="00AC4C64">
              <w:rPr>
                <w:rFonts w:ascii="Sylfaen" w:hAnsi="Sylfaen" w:cs="Sylfae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ղնաշար</w:t>
            </w:r>
          </w:p>
          <w:p w14:paraId="5B3EBE22" w14:textId="4B2E3C60" w:rsidR="00791637" w:rsidRPr="00350FE0" w:rsidRDefault="00791637" w:rsidP="00350FE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50FE0" w:rsidRPr="002B7463" w14:paraId="3987C0E0" w14:textId="77777777" w:rsidTr="000743D1">
        <w:trPr>
          <w:trHeight w:val="169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5B2F1D6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350FE0" w:rsidRPr="008A0F36" w14:paraId="795537D8" w14:textId="77777777" w:rsidTr="000743D1">
        <w:trPr>
          <w:trHeight w:val="137"/>
        </w:trPr>
        <w:tc>
          <w:tcPr>
            <w:tcW w:w="41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F1DA7" w14:textId="77777777" w:rsidR="00350FE0" w:rsidRPr="008A0F36" w:rsidRDefault="00350FE0" w:rsidP="000743D1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0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6610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“Գնումների մասին” ՀՀ օրենքի 17-րդ հոդվածի </w:t>
            </w:r>
            <w:r w:rsidRPr="00842A8A">
              <w:rPr>
                <w:rFonts w:ascii="Sylfaen" w:hAnsi="Sylfaen"/>
                <w:sz w:val="16"/>
                <w:szCs w:val="16"/>
              </w:rPr>
              <w:t>4</w:t>
            </w:r>
            <w:r w:rsidRPr="008A0F36">
              <w:rPr>
                <w:rFonts w:ascii="Sylfaen" w:hAnsi="Sylfaen"/>
                <w:sz w:val="16"/>
                <w:szCs w:val="16"/>
              </w:rPr>
              <w:t>-րդ կետ</w:t>
            </w:r>
          </w:p>
        </w:tc>
      </w:tr>
      <w:tr w:rsidR="00350FE0" w:rsidRPr="008A0F36" w14:paraId="6CB17D6C" w14:textId="77777777" w:rsidTr="000743D1">
        <w:trPr>
          <w:trHeight w:val="196"/>
        </w:trPr>
        <w:tc>
          <w:tcPr>
            <w:tcW w:w="1027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4C56F9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50FE0" w:rsidRPr="008A0F36" w14:paraId="6D6431B6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7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598CF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0F36">
              <w:rPr>
                <w:rStyle w:val="afe"/>
                <w:rFonts w:ascii="Sylfaen" w:hAnsi="Sylfaen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350FE0" w:rsidRPr="008A0F36" w14:paraId="7A89A2E9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3FE57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26BF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50BE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5D52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D388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B97D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350FE0" w:rsidRPr="008A0F36" w14:paraId="25E826EF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AED2" w14:textId="4631D3D3" w:rsidR="00350FE0" w:rsidRPr="0085263F" w:rsidRDefault="0085263F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709A" w14:textId="009818FA" w:rsidR="00350FE0" w:rsidRPr="0085263F" w:rsidRDefault="0085263F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9445" w14:textId="6602E1B2" w:rsidR="00350FE0" w:rsidRPr="0085263F" w:rsidRDefault="0085263F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EA1D" w14:textId="17995052" w:rsidR="00350FE0" w:rsidRPr="008A0F36" w:rsidRDefault="0085263F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1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84C94" w14:textId="23FD1828" w:rsidR="00350FE0" w:rsidRPr="008A0F36" w:rsidRDefault="00AC4C64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8EC6" w14:textId="24DBEC18" w:rsidR="00350FE0" w:rsidRPr="00FE078A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50FE0" w:rsidRPr="008A0F36" w14:paraId="35896D42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7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62A72F8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50FE0" w:rsidRPr="008A0F36" w14:paraId="720D4771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5CA8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BC9783" w14:textId="7ECA1E06" w:rsidR="00350FE0" w:rsidRPr="008A0F36" w:rsidRDefault="00AC4C64" w:rsidP="00AC4C64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</w:t>
            </w:r>
            <w:r w:rsidR="00350FE0" w:rsidRPr="008A0F36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2</w:t>
            </w:r>
            <w:r w:rsidR="00350FE0" w:rsidRPr="008A0F36">
              <w:rPr>
                <w:rFonts w:ascii="Sylfaen" w:hAnsi="Sylfaen"/>
                <w:sz w:val="16"/>
                <w:szCs w:val="16"/>
              </w:rPr>
              <w:t>.201</w:t>
            </w:r>
            <w:r w:rsidR="00350FE0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350FE0" w:rsidRPr="008A0F36">
              <w:rPr>
                <w:rFonts w:ascii="Sylfaen" w:hAnsi="Sylfaen"/>
                <w:sz w:val="16"/>
                <w:szCs w:val="16"/>
              </w:rPr>
              <w:t>թ.</w:t>
            </w:r>
          </w:p>
        </w:tc>
      </w:tr>
      <w:tr w:rsidR="00350FE0" w:rsidRPr="008A0F36" w14:paraId="1EA2C97D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AA581" w14:textId="77777777" w:rsidR="00350FE0" w:rsidRPr="008A0F36" w:rsidRDefault="00350FE0" w:rsidP="000743D1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5"/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E542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6F2F0" w14:textId="2AEEC3D7" w:rsidR="00350FE0" w:rsidRPr="00AC4C64" w:rsidRDefault="00AC4C64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9.12.2014թ.</w:t>
            </w:r>
          </w:p>
        </w:tc>
      </w:tr>
      <w:tr w:rsidR="00350FE0" w:rsidRPr="008A0F36" w14:paraId="28112EA1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9441" w14:textId="77777777" w:rsidR="00350FE0" w:rsidRPr="008A0F36" w:rsidRDefault="00350FE0" w:rsidP="000743D1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6544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D1E0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350FE0" w:rsidRPr="008A0F36" w14:paraId="28E4D6B8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AF6E" w14:textId="77777777" w:rsidR="00350FE0" w:rsidRPr="008A0F36" w:rsidRDefault="00350FE0" w:rsidP="000743D1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D9B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0C23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88AE2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350FE0" w:rsidRPr="008A0F36" w14:paraId="4F744BEC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29C8" w14:textId="77777777" w:rsidR="00350FE0" w:rsidRPr="008A0F36" w:rsidRDefault="00350FE0" w:rsidP="000743D1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CEC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4CBD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C653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350FE0" w:rsidRPr="008A0F36" w14:paraId="0BF7D845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7A8C" w14:textId="77777777" w:rsidR="00350FE0" w:rsidRPr="008A0F36" w:rsidRDefault="00350FE0" w:rsidP="000743D1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1038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61980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FF37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350FE0" w:rsidRPr="008A0F36" w14:paraId="6709D4C9" w14:textId="77777777" w:rsidTr="000743D1">
        <w:trPr>
          <w:trHeight w:val="54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3E308923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50FE0" w:rsidRPr="008A0F36" w14:paraId="78C3E374" w14:textId="77777777" w:rsidTr="000743D1">
        <w:trPr>
          <w:trHeight w:val="4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F351163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14:paraId="31E8F229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196" w:type="dxa"/>
            <w:gridSpan w:val="34"/>
            <w:shd w:val="clear" w:color="auto" w:fill="auto"/>
            <w:vAlign w:val="center"/>
          </w:tcPr>
          <w:p w14:paraId="509ED7A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Յուրաքանչյուր մասնակցի հայտով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գները մեկ միավորի համար</w:t>
            </w:r>
          </w:p>
        </w:tc>
      </w:tr>
      <w:tr w:rsidR="00350FE0" w:rsidRPr="008A0F36" w14:paraId="125E4E47" w14:textId="77777777" w:rsidTr="000743D1">
        <w:trPr>
          <w:trHeight w:val="21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0DF9C56A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14:paraId="4217391E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96" w:type="dxa"/>
            <w:gridSpan w:val="34"/>
            <w:shd w:val="clear" w:color="auto" w:fill="auto"/>
            <w:vAlign w:val="center"/>
          </w:tcPr>
          <w:p w14:paraId="0FF703E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6"/>
            </w:r>
          </w:p>
        </w:tc>
      </w:tr>
      <w:tr w:rsidR="00350FE0" w:rsidRPr="008A0F36" w14:paraId="20EF03DB" w14:textId="77777777" w:rsidTr="000743D1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6EDAF9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14:paraId="27761DB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F5BA8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C3C3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F9B8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350FE0" w:rsidRPr="008A0F36" w14:paraId="621F9507" w14:textId="77777777" w:rsidTr="000743D1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3B2A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9EFE2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49FEC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7ED03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C627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AF31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C43C5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0BFE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FE078A" w:rsidRPr="008A0F36" w14:paraId="49BD0BA1" w14:textId="77777777" w:rsidTr="00412C47">
        <w:trPr>
          <w:trHeight w:val="672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70A514A4" w14:textId="431CE15B" w:rsidR="00FE078A" w:rsidRPr="008A0F36" w:rsidRDefault="00FE078A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14:paraId="0815D563" w14:textId="7C4890B0" w:rsidR="00FE078A" w:rsidRPr="00842A8A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ԱՐՆԱՐ&gt; ՍՊԸ</w:t>
            </w:r>
          </w:p>
        </w:tc>
        <w:tc>
          <w:tcPr>
            <w:tcW w:w="2411" w:type="dxa"/>
            <w:gridSpan w:val="7"/>
            <w:shd w:val="clear" w:color="auto" w:fill="auto"/>
            <w:vAlign w:val="bottom"/>
          </w:tcPr>
          <w:p w14:paraId="48A7E98B" w14:textId="219E74FB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gridSpan w:val="8"/>
            <w:shd w:val="clear" w:color="auto" w:fill="auto"/>
            <w:vAlign w:val="bottom"/>
          </w:tcPr>
          <w:p w14:paraId="6CB74446" w14:textId="4F37900F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14:paraId="4DC315E8" w14:textId="01D122FA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14:paraId="502C5573" w14:textId="2372AFDB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5"/>
            <w:shd w:val="clear" w:color="auto" w:fill="auto"/>
          </w:tcPr>
          <w:p w14:paraId="4FD6F365" w14:textId="0BA065EB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044442A3" w14:textId="086E5430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FE078A" w:rsidRPr="008A0F36" w14:paraId="51B93AE9" w14:textId="77777777" w:rsidTr="00412C47">
        <w:trPr>
          <w:trHeight w:val="137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D21E5" w14:textId="4A15D86E" w:rsidR="00FE078A" w:rsidRDefault="00FE078A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1A1ED0" w14:textId="64C13E5E" w:rsidR="00FE078A" w:rsidRPr="008A0F36" w:rsidRDefault="00FE078A" w:rsidP="00350FE0">
            <w:pPr>
              <w:rPr>
                <w:rFonts w:ascii="Sylfaen" w:hAnsi="Sylfaen" w:cs="Sylfaen"/>
                <w:sz w:val="16"/>
                <w:szCs w:val="16"/>
              </w:rPr>
            </w:pPr>
            <w:r w:rsidRPr="00791637">
              <w:rPr>
                <w:rFonts w:ascii="GHEA Grapalat" w:hAnsi="GHEA Grapalat"/>
                <w:sz w:val="16"/>
                <w:szCs w:val="20"/>
                <w:lang w:val="es-ES"/>
              </w:rPr>
              <w:t>Համակարգիչ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CFC7B" w14:textId="60685715" w:rsidR="00FE078A" w:rsidRPr="0062341D" w:rsidRDefault="0085263F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F029B" w14:textId="4EF723C4" w:rsidR="00FE078A" w:rsidRPr="0062341D" w:rsidRDefault="0085263F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BAF7" w14:textId="001162CE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87A95" w14:textId="7059E499" w:rsidR="00FE078A" w:rsidRPr="0062341D" w:rsidRDefault="00FE078A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392D9" w14:textId="1CFB98D5" w:rsidR="00FE078A" w:rsidRPr="0062341D" w:rsidRDefault="0085263F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57E40" w14:textId="2F4A4E6D" w:rsidR="00FE078A" w:rsidRPr="0062341D" w:rsidRDefault="0085263F" w:rsidP="000743D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0000</w:t>
            </w:r>
          </w:p>
        </w:tc>
      </w:tr>
      <w:tr w:rsidR="00350FE0" w:rsidRPr="008A0F36" w14:paraId="16B43582" w14:textId="77777777" w:rsidTr="000743D1">
        <w:trPr>
          <w:trHeight w:val="290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D4C68" w14:textId="77777777" w:rsidR="00350FE0" w:rsidRPr="008A0F36" w:rsidRDefault="00350FE0" w:rsidP="000743D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901BB" w14:textId="77777777" w:rsidR="00350FE0" w:rsidRPr="008A0F36" w:rsidRDefault="00350FE0" w:rsidP="000743D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8A0F36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350FE0" w:rsidRPr="008A0F36" w14:paraId="274252F1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1A75762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50FE0" w:rsidRPr="008A0F36" w14:paraId="36BBFB8E" w14:textId="77777777" w:rsidTr="000743D1">
        <w:tc>
          <w:tcPr>
            <w:tcW w:w="1027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4B7C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50FE0" w:rsidRPr="008A0F36" w14:paraId="284EFA8F" w14:textId="77777777" w:rsidTr="000743D1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14:paraId="64AE4662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14:paraId="0CCF089A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38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9BE1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350FE0" w:rsidRPr="008A0F36" w14:paraId="4C16C43C" w14:textId="77777777" w:rsidTr="000743D1"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F1763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3032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B220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845CC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8A9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3706A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C56C4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9893F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3333F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1A704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127F5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350FE0" w:rsidRPr="008A0F36" w14:paraId="6811276B" w14:textId="77777777" w:rsidTr="000743D1">
        <w:trPr>
          <w:trHeight w:val="34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310BC" w14:textId="77777777" w:rsidR="00350FE0" w:rsidRPr="008A0F36" w:rsidRDefault="00350FE0" w:rsidP="000743D1">
            <w:pPr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5B517" w14:textId="77777777" w:rsidR="00350FE0" w:rsidRPr="008A0F36" w:rsidRDefault="00350FE0" w:rsidP="000743D1">
            <w:pPr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350FE0" w:rsidRPr="008A0F36" w14:paraId="388B78BC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75221BA5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50FE0" w:rsidRPr="008A0F36" w14:paraId="71F4EB2B" w14:textId="77777777" w:rsidTr="000743D1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14:paraId="59A39E6F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14:paraId="7501F5DE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8522" w:type="dxa"/>
            <w:gridSpan w:val="36"/>
            <w:shd w:val="clear" w:color="auto" w:fill="auto"/>
            <w:vAlign w:val="center"/>
          </w:tcPr>
          <w:p w14:paraId="674234EA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350FE0" w:rsidRPr="008A0F36" w14:paraId="5E65F136" w14:textId="77777777" w:rsidTr="000743D1">
        <w:trPr>
          <w:trHeight w:val="237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14:paraId="5BEEBB9E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14:paraId="70A084EC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14:paraId="59183A7C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shd w:val="clear" w:color="auto" w:fill="auto"/>
            <w:vAlign w:val="center"/>
          </w:tcPr>
          <w:p w14:paraId="11887E7E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3C695A4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14:paraId="30B9199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14:paraId="4818118C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350FE0" w:rsidRPr="008A0F36" w14:paraId="3206627A" w14:textId="77777777" w:rsidTr="000743D1">
        <w:trPr>
          <w:trHeight w:val="238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14:paraId="07E39E28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14:paraId="42370979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14:paraId="54732F7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  <w:vAlign w:val="center"/>
          </w:tcPr>
          <w:p w14:paraId="61F1A1A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0DD37C4E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14:paraId="055480C0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14:paraId="15DBF302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350FE0" w:rsidRPr="008A0F36" w14:paraId="5C38B61D" w14:textId="77777777" w:rsidTr="000743D1">
        <w:trPr>
          <w:trHeight w:val="412"/>
        </w:trPr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CB87D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E68E8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B496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C967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321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F748D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6F0AF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C2A89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10"/>
            </w:r>
          </w:p>
        </w:tc>
      </w:tr>
      <w:tr w:rsidR="00350FE0" w:rsidRPr="008A0F36" w14:paraId="5D0C7B0D" w14:textId="77777777" w:rsidTr="000743D1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14:paraId="06AF696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126B595B" w14:textId="499C0DDC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2341D">
              <w:rPr>
                <w:rFonts w:ascii="Sylfaen" w:hAnsi="Sylfaen" w:cs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ՐՆԱՐ</w:t>
            </w:r>
            <w:r w:rsidRPr="0062341D">
              <w:rPr>
                <w:rFonts w:ascii="Sylfaen" w:hAnsi="Sylfaen" w:cs="Sylfaen"/>
                <w:sz w:val="16"/>
                <w:szCs w:val="16"/>
                <w:lang w:val="en-US"/>
              </w:rPr>
              <w:t>” ՍՊԸ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14:paraId="7B157132" w14:textId="26487EB6" w:rsidR="00350FE0" w:rsidRPr="008A0F36" w:rsidRDefault="0085263F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ՎՔ-ՇՀԱՊՁԲ-11/8-1/2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00A48A52" w14:textId="23047313" w:rsidR="00350FE0" w:rsidRPr="008A0F36" w:rsidRDefault="0085263F" w:rsidP="0085263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</w:t>
            </w:r>
            <w:r w:rsidR="00350FE0"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  <w:r w:rsidR="00350FE0"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 w:rsidR="00350FE0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350FE0"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435B28B5" w14:textId="09E61FCB" w:rsidR="00350FE0" w:rsidRPr="008A0F36" w:rsidRDefault="0085263F" w:rsidP="0085263F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  <w:r w:rsidR="00350FE0"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  <w:r w:rsidR="00350FE0"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 w:rsidR="00350FE0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350FE0"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14:paraId="1B357515" w14:textId="64E1F046" w:rsidR="00350FE0" w:rsidRPr="00350FE0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14:paraId="6CD976F3" w14:textId="4BFC9536" w:rsidR="00350FE0" w:rsidRPr="0062341D" w:rsidRDefault="0085263F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00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</w:tcPr>
          <w:p w14:paraId="6DB53DB0" w14:textId="30041EF4" w:rsidR="00350FE0" w:rsidRPr="0062341D" w:rsidRDefault="0085263F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0000</w:t>
            </w:r>
          </w:p>
        </w:tc>
      </w:tr>
      <w:tr w:rsidR="00350FE0" w:rsidRPr="008A0F36" w14:paraId="3014EA91" w14:textId="77777777" w:rsidTr="000743D1">
        <w:trPr>
          <w:trHeight w:val="150"/>
        </w:trPr>
        <w:tc>
          <w:tcPr>
            <w:tcW w:w="10274" w:type="dxa"/>
            <w:gridSpan w:val="41"/>
            <w:shd w:val="clear" w:color="auto" w:fill="auto"/>
            <w:vAlign w:val="center"/>
          </w:tcPr>
          <w:p w14:paraId="42D99423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350FE0" w:rsidRPr="008A0F36" w14:paraId="71B63B74" w14:textId="77777777" w:rsidTr="000743D1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78D13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BE7E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7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D104A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6D2A1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B4C20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40EBC" w14:textId="77777777" w:rsidR="00350FE0" w:rsidRPr="008A0F36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ՎՀՀ</w:t>
            </w:r>
            <w:r w:rsidRPr="008A0F36">
              <w:rPr>
                <w:rStyle w:val="afe"/>
                <w:rFonts w:ascii="Sylfaen" w:hAnsi="Sylfaen"/>
                <w:sz w:val="16"/>
                <w:szCs w:val="16"/>
                <w:lang w:val="hy-AM"/>
              </w:rPr>
              <w:footnoteReference w:id="11"/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350FE0" w:rsidRPr="008A0F36" w14:paraId="74B4E5E9" w14:textId="77777777" w:rsidTr="000743D1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14:paraId="7713C66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4CAF4199" w14:textId="7EFBD9E6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62341D">
              <w:rPr>
                <w:rFonts w:ascii="Sylfaen" w:hAnsi="Sylfaen" w:cs="Sylfaen"/>
                <w:sz w:val="16"/>
                <w:szCs w:val="16"/>
                <w:lang w:val="en-US"/>
              </w:rPr>
              <w:t>“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ՐՆԱՐ</w:t>
            </w:r>
            <w:r w:rsidRPr="0062341D">
              <w:rPr>
                <w:rFonts w:ascii="Sylfaen" w:hAnsi="Sylfaen" w:cs="Sylfaen"/>
                <w:sz w:val="16"/>
                <w:szCs w:val="16"/>
                <w:lang w:val="en-US"/>
              </w:rPr>
              <w:t>” ՍՊԸ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14:paraId="7A745EE0" w14:textId="01BEEFA4" w:rsidR="00350FE0" w:rsidRPr="004A1B17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ք</w:t>
            </w:r>
            <w:r w:rsidRPr="0062341D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Վայք</w:t>
            </w:r>
            <w:r w:rsidRPr="0062341D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Ջերմուկի խճ.47/50</w:t>
            </w:r>
          </w:p>
          <w:p w14:paraId="5D689E7A" w14:textId="14FC2AB1" w:rsidR="00350FE0" w:rsidRPr="0062341D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12"/>
            <w:shd w:val="clear" w:color="auto" w:fill="auto"/>
            <w:vAlign w:val="center"/>
          </w:tcPr>
          <w:p w14:paraId="119485C4" w14:textId="5CC0C219" w:rsidR="00350FE0" w:rsidRPr="008A0F36" w:rsidRDefault="00350FE0" w:rsidP="004A1B1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phsupport</w:t>
            </w:r>
            <w:r w:rsidRPr="008A0F36">
              <w:rPr>
                <w:rFonts w:ascii="Sylfaen" w:hAnsi="Sylfaen"/>
                <w:sz w:val="16"/>
                <w:szCs w:val="16"/>
              </w:rPr>
              <w:t>@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mail.r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14:paraId="09DC62B5" w14:textId="5B6E81DD" w:rsidR="00350FE0" w:rsidRPr="008A0F36" w:rsidRDefault="002E2781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A09E5">
              <w:rPr>
                <w:rFonts w:ascii="GHEA Grapalat" w:hAnsi="GHEA Grapalat"/>
                <w:sz w:val="20"/>
                <w:lang w:val="pt-BR"/>
              </w:rPr>
              <w:t>24113000872500</w:t>
            </w:r>
          </w:p>
        </w:tc>
        <w:tc>
          <w:tcPr>
            <w:tcW w:w="1628" w:type="dxa"/>
            <w:gridSpan w:val="5"/>
            <w:shd w:val="clear" w:color="auto" w:fill="auto"/>
            <w:vAlign w:val="center"/>
          </w:tcPr>
          <w:p w14:paraId="66C37D90" w14:textId="7E5D1269" w:rsidR="00350FE0" w:rsidRPr="008A0F36" w:rsidRDefault="00350FE0" w:rsidP="000743D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9104264</w:t>
            </w:r>
          </w:p>
        </w:tc>
      </w:tr>
      <w:tr w:rsidR="00350FE0" w:rsidRPr="008A0F36" w14:paraId="1FF1C208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5AE50B5C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50FE0" w:rsidRPr="008A0F36" w14:paraId="144794E2" w14:textId="77777777" w:rsidTr="000743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7F2E" w14:textId="77777777" w:rsidR="00350FE0" w:rsidRPr="008A0F36" w:rsidRDefault="00350FE0" w:rsidP="000743D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8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4CC1F" w14:textId="77777777" w:rsidR="00350FE0" w:rsidRPr="008A0F36" w:rsidRDefault="00350FE0" w:rsidP="000743D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50FE0" w:rsidRPr="008A0F36" w14:paraId="1921315E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192770DB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50FE0" w:rsidRPr="008A0F36" w14:paraId="4611F2D7" w14:textId="77777777" w:rsidTr="000743D1">
        <w:trPr>
          <w:trHeight w:val="475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6F9248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84B914C" w14:textId="77777777" w:rsidR="00350FE0" w:rsidRPr="00435977" w:rsidRDefault="00350FE0" w:rsidP="000743D1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350FE0" w:rsidRPr="008A0F36" w14:paraId="7D97DBEB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399E00F7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50FE0" w:rsidRPr="008A0F36" w14:paraId="1E05BAFE" w14:textId="77777777" w:rsidTr="000743D1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CBE8E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ործողություններ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մառոտ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8A0F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734EA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350FE0" w:rsidRPr="008A0F36" w14:paraId="1C1D8D3B" w14:textId="77777777" w:rsidTr="000743D1">
        <w:trPr>
          <w:trHeight w:val="288"/>
        </w:trPr>
        <w:tc>
          <w:tcPr>
            <w:tcW w:w="1027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E36EC6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50FE0" w:rsidRPr="008A0F36" w14:paraId="2B468DB2" w14:textId="77777777" w:rsidTr="000743D1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C81B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8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C8C13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350FE0" w:rsidRPr="008A0F36" w14:paraId="15851B96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4CB6A281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50FE0" w:rsidRPr="008A0F36" w14:paraId="0C0DFA37" w14:textId="77777777" w:rsidTr="000743D1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01279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78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182A7" w14:textId="77777777" w:rsidR="00350FE0" w:rsidRPr="008A0F36" w:rsidRDefault="00350FE0" w:rsidP="000743D1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350FE0" w:rsidRPr="008A0F36" w14:paraId="5EEB270F" w14:textId="77777777" w:rsidTr="000743D1">
        <w:trPr>
          <w:trHeight w:val="288"/>
        </w:trPr>
        <w:tc>
          <w:tcPr>
            <w:tcW w:w="10274" w:type="dxa"/>
            <w:gridSpan w:val="41"/>
            <w:shd w:val="clear" w:color="auto" w:fill="99CCFF"/>
            <w:vAlign w:val="center"/>
          </w:tcPr>
          <w:p w14:paraId="0F44D6A5" w14:textId="77777777" w:rsidR="00350FE0" w:rsidRPr="008A0F36" w:rsidRDefault="00350FE0" w:rsidP="000743D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50FE0" w:rsidRPr="008A0F36" w14:paraId="6DA03402" w14:textId="77777777" w:rsidTr="000743D1">
        <w:trPr>
          <w:trHeight w:val="227"/>
        </w:trPr>
        <w:tc>
          <w:tcPr>
            <w:tcW w:w="10274" w:type="dxa"/>
            <w:gridSpan w:val="41"/>
            <w:shd w:val="clear" w:color="auto" w:fill="auto"/>
            <w:vAlign w:val="center"/>
          </w:tcPr>
          <w:p w14:paraId="7E466511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0FE0" w:rsidRPr="008A0F36" w14:paraId="45CE5310" w14:textId="77777777" w:rsidTr="000743D1">
        <w:trPr>
          <w:trHeight w:val="47"/>
        </w:trPr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8343A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6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86685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1C0CE" w14:textId="77777777" w:rsidR="00350FE0" w:rsidRPr="008A0F36" w:rsidRDefault="00350FE0" w:rsidP="000743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350FE0" w:rsidRPr="008A0F36" w14:paraId="552C1BB3" w14:textId="77777777" w:rsidTr="000743D1">
        <w:trPr>
          <w:trHeight w:val="47"/>
        </w:trPr>
        <w:tc>
          <w:tcPr>
            <w:tcW w:w="3060" w:type="dxa"/>
            <w:gridSpan w:val="10"/>
            <w:shd w:val="clear" w:color="auto" w:fill="auto"/>
            <w:vAlign w:val="center"/>
          </w:tcPr>
          <w:p w14:paraId="17555772" w14:textId="0F173DAB" w:rsidR="00350FE0" w:rsidRPr="008A0F36" w:rsidRDefault="0085263F" w:rsidP="0085263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Ն</w:t>
            </w:r>
            <w:r w:rsidR="00350FE0" w:rsidRPr="008A0F36">
              <w:rPr>
                <w:rFonts w:ascii="Sylfaen" w:hAnsi="Sylfaen"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Մովսիսյան</w:t>
            </w:r>
          </w:p>
        </w:tc>
        <w:tc>
          <w:tcPr>
            <w:tcW w:w="3601" w:type="dxa"/>
            <w:gridSpan w:val="17"/>
            <w:shd w:val="clear" w:color="auto" w:fill="auto"/>
            <w:vAlign w:val="center"/>
          </w:tcPr>
          <w:p w14:paraId="553E3D63" w14:textId="77777777" w:rsidR="00350FE0" w:rsidRDefault="00350FE0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</w:p>
          <w:p w14:paraId="40086098" w14:textId="544A3123" w:rsidR="00FE078A" w:rsidRPr="008A0F36" w:rsidRDefault="0085263F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94 333745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14:paraId="1C6E7931" w14:textId="6FAB12E2" w:rsidR="00350FE0" w:rsidRPr="008A0F36" w:rsidRDefault="0085263F" w:rsidP="000743D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vayktown@mail.ru</w:t>
            </w:r>
          </w:p>
        </w:tc>
      </w:tr>
    </w:tbl>
    <w:p w14:paraId="182F8622" w14:textId="77777777" w:rsidR="00006F48" w:rsidRPr="003D0E9F" w:rsidRDefault="00006F48" w:rsidP="00006F4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14:paraId="7239939A" w14:textId="3077D95A" w:rsidR="00006F48" w:rsidRPr="003D0E9F" w:rsidRDefault="00006F48" w:rsidP="00006F48">
      <w:pPr>
        <w:pStyle w:val="3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85263F">
        <w:rPr>
          <w:rFonts w:ascii="Sylfaen" w:hAnsi="Sylfaen"/>
          <w:b w:val="0"/>
          <w:i w:val="0"/>
          <w:sz w:val="20"/>
          <w:u w:val="none"/>
          <w:lang w:val="af-ZA"/>
        </w:rPr>
        <w:t xml:space="preserve"> Վայքի քաղաքապետարան</w:t>
      </w:r>
    </w:p>
    <w:p w14:paraId="25E05F34" w14:textId="77777777" w:rsidR="00006F48" w:rsidRPr="003D0E9F" w:rsidRDefault="00006F48" w:rsidP="00006F48">
      <w:pPr>
        <w:jc w:val="center"/>
        <w:rPr>
          <w:rFonts w:ascii="Sylfaen" w:hAnsi="Sylfaen"/>
          <w:sz w:val="20"/>
          <w:szCs w:val="20"/>
          <w:lang w:val="es-ES"/>
        </w:rPr>
      </w:pPr>
    </w:p>
    <w:sectPr w:rsidR="00006F48" w:rsidRPr="003D0E9F" w:rsidSect="00CC60F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B1D3" w14:textId="77777777" w:rsidR="001D6B7C" w:rsidRDefault="001D6B7C" w:rsidP="00EE296A">
      <w:r>
        <w:separator/>
      </w:r>
    </w:p>
  </w:endnote>
  <w:endnote w:type="continuationSeparator" w:id="0">
    <w:p w14:paraId="2CC89228" w14:textId="77777777" w:rsidR="001D6B7C" w:rsidRDefault="001D6B7C" w:rsidP="00EE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0000000000000000000"/>
    <w:charset w:val="00"/>
    <w:family w:val="roman"/>
    <w:notTrueType/>
    <w:pitch w:val="default"/>
  </w:font>
  <w:font w:name="Russian Journal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1C27" w14:textId="77777777" w:rsidR="001D6B7C" w:rsidRDefault="001D6B7C" w:rsidP="00EE296A">
      <w:r>
        <w:separator/>
      </w:r>
    </w:p>
  </w:footnote>
  <w:footnote w:type="continuationSeparator" w:id="0">
    <w:p w14:paraId="33338E7D" w14:textId="77777777" w:rsidR="001D6B7C" w:rsidRDefault="001D6B7C" w:rsidP="00EE296A">
      <w:r>
        <w:continuationSeparator/>
      </w:r>
    </w:p>
  </w:footnote>
  <w:footnote w:id="1">
    <w:p w14:paraId="40C7C23C" w14:textId="77777777" w:rsidR="006E0950" w:rsidRPr="00981B43" w:rsidRDefault="006E0950" w:rsidP="00006F48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14:paraId="4A734B7E" w14:textId="77777777" w:rsidR="006E0950" w:rsidRPr="002D0BF6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423F67E" w14:textId="77777777" w:rsidR="006E0950" w:rsidRPr="002D0BF6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2B411D2" w14:textId="77777777" w:rsidR="006E0950" w:rsidRPr="00EB00B9" w:rsidRDefault="006E0950" w:rsidP="00006F48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411C7B28" w14:textId="77777777" w:rsidR="006E0950" w:rsidRPr="002D0BF6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CAD8D83" w14:textId="77777777" w:rsidR="006E0950" w:rsidRPr="002D0BF6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91ACE95" w14:textId="77777777" w:rsidR="006E0950" w:rsidRPr="002D0BF6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473E481" w14:textId="77777777" w:rsidR="006E0950" w:rsidRPr="002D0BF6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D11C914" w14:textId="77777777" w:rsidR="006E0950" w:rsidRPr="00C868EC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5E5C0883" w14:textId="77777777" w:rsidR="006E0950" w:rsidRPr="005324BC" w:rsidRDefault="006E0950" w:rsidP="00006F48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BBF7A5C" w14:textId="77777777" w:rsidR="006E0950" w:rsidRPr="002D0BF6" w:rsidRDefault="006E0950" w:rsidP="00006F48">
      <w:pPr>
        <w:pStyle w:val="af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1F"/>
    <w:multiLevelType w:val="hybridMultilevel"/>
    <w:tmpl w:val="24B8015C"/>
    <w:lvl w:ilvl="0" w:tplc="F72E35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60"/>
    <w:multiLevelType w:val="hybridMultilevel"/>
    <w:tmpl w:val="036EEC92"/>
    <w:lvl w:ilvl="0" w:tplc="CD24625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D6F43"/>
    <w:multiLevelType w:val="hybridMultilevel"/>
    <w:tmpl w:val="C0109D44"/>
    <w:lvl w:ilvl="0" w:tplc="ABA427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2AE"/>
    <w:multiLevelType w:val="hybridMultilevel"/>
    <w:tmpl w:val="E0022D76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F6096F"/>
    <w:multiLevelType w:val="hybridMultilevel"/>
    <w:tmpl w:val="C8202A72"/>
    <w:lvl w:ilvl="0" w:tplc="EB328CEC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65F34"/>
    <w:multiLevelType w:val="hybridMultilevel"/>
    <w:tmpl w:val="F992FFF0"/>
    <w:lvl w:ilvl="0" w:tplc="244256CA">
      <w:start w:val="14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E220C9"/>
    <w:multiLevelType w:val="hybridMultilevel"/>
    <w:tmpl w:val="EA1AA1F2"/>
    <w:lvl w:ilvl="0" w:tplc="7010A7C6">
      <w:start w:val="3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4078CF"/>
    <w:multiLevelType w:val="hybridMultilevel"/>
    <w:tmpl w:val="33B89C38"/>
    <w:lvl w:ilvl="0" w:tplc="609A74FA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2124B"/>
    <w:multiLevelType w:val="hybridMultilevel"/>
    <w:tmpl w:val="98CC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8B85A7B"/>
    <w:multiLevelType w:val="hybridMultilevel"/>
    <w:tmpl w:val="3DF08CD2"/>
    <w:lvl w:ilvl="0" w:tplc="B8B2FDCC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327B"/>
    <w:multiLevelType w:val="hybridMultilevel"/>
    <w:tmpl w:val="5D2A9822"/>
    <w:lvl w:ilvl="0" w:tplc="63AC38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35514A2"/>
    <w:multiLevelType w:val="hybridMultilevel"/>
    <w:tmpl w:val="E02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2664"/>
    <w:multiLevelType w:val="hybridMultilevel"/>
    <w:tmpl w:val="4D54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513B3"/>
    <w:multiLevelType w:val="hybridMultilevel"/>
    <w:tmpl w:val="7F1839DA"/>
    <w:lvl w:ilvl="0" w:tplc="C62864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717A6"/>
    <w:multiLevelType w:val="hybridMultilevel"/>
    <w:tmpl w:val="BA666100"/>
    <w:lvl w:ilvl="0" w:tplc="A6A22D42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1227525"/>
    <w:multiLevelType w:val="hybridMultilevel"/>
    <w:tmpl w:val="DE121962"/>
    <w:lvl w:ilvl="0" w:tplc="47FA9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796E38"/>
    <w:multiLevelType w:val="multilevel"/>
    <w:tmpl w:val="31C24C8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50407EE5"/>
    <w:multiLevelType w:val="multilevel"/>
    <w:tmpl w:val="3DF08CD2"/>
    <w:lvl w:ilvl="0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5A2E"/>
    <w:multiLevelType w:val="hybridMultilevel"/>
    <w:tmpl w:val="0394BB10"/>
    <w:lvl w:ilvl="0" w:tplc="095672B4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D22ED2"/>
    <w:multiLevelType w:val="hybridMultilevel"/>
    <w:tmpl w:val="A04C1BF8"/>
    <w:lvl w:ilvl="0" w:tplc="4582EC3E">
      <w:start w:val="12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6DE4134"/>
    <w:multiLevelType w:val="hybridMultilevel"/>
    <w:tmpl w:val="2494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D048C0"/>
    <w:multiLevelType w:val="hybridMultilevel"/>
    <w:tmpl w:val="1250CA1E"/>
    <w:lvl w:ilvl="0" w:tplc="7110F992">
      <w:start w:val="7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A93019E"/>
    <w:multiLevelType w:val="hybridMultilevel"/>
    <w:tmpl w:val="77F0B62E"/>
    <w:lvl w:ilvl="0" w:tplc="4508D7F6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C154C2A"/>
    <w:multiLevelType w:val="hybridMultilevel"/>
    <w:tmpl w:val="0AC80AA4"/>
    <w:lvl w:ilvl="0" w:tplc="C28E5E24">
      <w:start w:val="7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3989"/>
    <w:multiLevelType w:val="hybridMultilevel"/>
    <w:tmpl w:val="EFFC16FC"/>
    <w:lvl w:ilvl="0" w:tplc="29340C30">
      <w:start w:val="1"/>
      <w:numFmt w:val="decimal"/>
      <w:lvlText w:val="14%1."/>
      <w:lvlJc w:val="left"/>
      <w:pPr>
        <w:tabs>
          <w:tab w:val="num" w:pos="1800"/>
        </w:tabs>
        <w:ind w:left="876" w:firstLine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35">
    <w:nsid w:val="675879C2"/>
    <w:multiLevelType w:val="hybridMultilevel"/>
    <w:tmpl w:val="EF94BD40"/>
    <w:lvl w:ilvl="0" w:tplc="E418E9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F766149"/>
    <w:multiLevelType w:val="hybridMultilevel"/>
    <w:tmpl w:val="4F2E1AFE"/>
    <w:lvl w:ilvl="0" w:tplc="044AF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40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177717"/>
    <w:multiLevelType w:val="hybridMultilevel"/>
    <w:tmpl w:val="FDAE8B78"/>
    <w:lvl w:ilvl="0" w:tplc="DE3C2D86">
      <w:start w:val="28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6"/>
  </w:num>
  <w:num w:numId="5">
    <w:abstractNumId w:val="13"/>
  </w:num>
  <w:num w:numId="6">
    <w:abstractNumId w:val="40"/>
  </w:num>
  <w:num w:numId="7">
    <w:abstractNumId w:val="37"/>
  </w:num>
  <w:num w:numId="8">
    <w:abstractNumId w:val="39"/>
  </w:num>
  <w:num w:numId="9">
    <w:abstractNumId w:val="34"/>
  </w:num>
  <w:num w:numId="10">
    <w:abstractNumId w:val="16"/>
  </w:num>
  <w:num w:numId="11">
    <w:abstractNumId w:val="28"/>
  </w:num>
  <w:num w:numId="12">
    <w:abstractNumId w:val="5"/>
  </w:num>
  <w:num w:numId="13">
    <w:abstractNumId w:val="42"/>
  </w:num>
  <w:num w:numId="14">
    <w:abstractNumId w:val="10"/>
  </w:num>
  <w:num w:numId="15">
    <w:abstractNumId w:val="2"/>
  </w:num>
  <w:num w:numId="16">
    <w:abstractNumId w:val="12"/>
  </w:num>
  <w:num w:numId="17">
    <w:abstractNumId w:val="36"/>
  </w:num>
  <w:num w:numId="18">
    <w:abstractNumId w:val="38"/>
  </w:num>
  <w:num w:numId="19">
    <w:abstractNumId w:val="19"/>
  </w:num>
  <w:num w:numId="20">
    <w:abstractNumId w:val="35"/>
  </w:num>
  <w:num w:numId="21">
    <w:abstractNumId w:val="21"/>
  </w:num>
  <w:num w:numId="22">
    <w:abstractNumId w:val="24"/>
  </w:num>
  <w:num w:numId="23">
    <w:abstractNumId w:val="41"/>
  </w:num>
  <w:num w:numId="24">
    <w:abstractNumId w:val="17"/>
  </w:num>
  <w:num w:numId="25">
    <w:abstractNumId w:val="0"/>
  </w:num>
  <w:num w:numId="26">
    <w:abstractNumId w:val="15"/>
  </w:num>
  <w:num w:numId="27">
    <w:abstractNumId w:val="14"/>
  </w:num>
  <w:num w:numId="28">
    <w:abstractNumId w:val="4"/>
  </w:num>
  <w:num w:numId="29">
    <w:abstractNumId w:val="1"/>
  </w:num>
  <w:num w:numId="30">
    <w:abstractNumId w:val="9"/>
  </w:num>
  <w:num w:numId="31">
    <w:abstractNumId w:val="20"/>
  </w:num>
  <w:num w:numId="32">
    <w:abstractNumId w:val="23"/>
  </w:num>
  <w:num w:numId="33">
    <w:abstractNumId w:val="30"/>
  </w:num>
  <w:num w:numId="34">
    <w:abstractNumId w:val="29"/>
  </w:num>
  <w:num w:numId="35">
    <w:abstractNumId w:val="31"/>
  </w:num>
  <w:num w:numId="36">
    <w:abstractNumId w:val="25"/>
  </w:num>
  <w:num w:numId="37">
    <w:abstractNumId w:val="7"/>
  </w:num>
  <w:num w:numId="38">
    <w:abstractNumId w:val="8"/>
  </w:num>
  <w:num w:numId="39">
    <w:abstractNumId w:val="3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B5"/>
    <w:rsid w:val="00006F48"/>
    <w:rsid w:val="00026257"/>
    <w:rsid w:val="00030BC3"/>
    <w:rsid w:val="000743D1"/>
    <w:rsid w:val="00082EB4"/>
    <w:rsid w:val="000D0F98"/>
    <w:rsid w:val="000F2BB1"/>
    <w:rsid w:val="00100047"/>
    <w:rsid w:val="001A30A5"/>
    <w:rsid w:val="001B7571"/>
    <w:rsid w:val="001D6B7C"/>
    <w:rsid w:val="001D74F4"/>
    <w:rsid w:val="001E5223"/>
    <w:rsid w:val="0029434B"/>
    <w:rsid w:val="002B4A94"/>
    <w:rsid w:val="002B7463"/>
    <w:rsid w:val="002E2670"/>
    <w:rsid w:val="002E2781"/>
    <w:rsid w:val="00350FE0"/>
    <w:rsid w:val="003811D3"/>
    <w:rsid w:val="003A2409"/>
    <w:rsid w:val="003A270E"/>
    <w:rsid w:val="003B5CEC"/>
    <w:rsid w:val="003C4BDB"/>
    <w:rsid w:val="00402919"/>
    <w:rsid w:val="00412C47"/>
    <w:rsid w:val="00434D24"/>
    <w:rsid w:val="0044537E"/>
    <w:rsid w:val="00453A32"/>
    <w:rsid w:val="00455F47"/>
    <w:rsid w:val="004744D6"/>
    <w:rsid w:val="00485C81"/>
    <w:rsid w:val="004A1B17"/>
    <w:rsid w:val="004C07EA"/>
    <w:rsid w:val="004D2256"/>
    <w:rsid w:val="004E0749"/>
    <w:rsid w:val="00502CED"/>
    <w:rsid w:val="00511AFD"/>
    <w:rsid w:val="00530DC3"/>
    <w:rsid w:val="005546C3"/>
    <w:rsid w:val="005823B5"/>
    <w:rsid w:val="00582F86"/>
    <w:rsid w:val="005A34EA"/>
    <w:rsid w:val="005A48F8"/>
    <w:rsid w:val="00665320"/>
    <w:rsid w:val="006B0011"/>
    <w:rsid w:val="006B133B"/>
    <w:rsid w:val="006C6636"/>
    <w:rsid w:val="006E0950"/>
    <w:rsid w:val="006E3154"/>
    <w:rsid w:val="006E7427"/>
    <w:rsid w:val="00720989"/>
    <w:rsid w:val="00721E11"/>
    <w:rsid w:val="007319CD"/>
    <w:rsid w:val="0074140C"/>
    <w:rsid w:val="00791637"/>
    <w:rsid w:val="0079407F"/>
    <w:rsid w:val="007D7E17"/>
    <w:rsid w:val="0085263F"/>
    <w:rsid w:val="0085481C"/>
    <w:rsid w:val="00862D04"/>
    <w:rsid w:val="008A10EA"/>
    <w:rsid w:val="008A1D81"/>
    <w:rsid w:val="008B795B"/>
    <w:rsid w:val="008C131F"/>
    <w:rsid w:val="008C1E26"/>
    <w:rsid w:val="008F139D"/>
    <w:rsid w:val="00914B61"/>
    <w:rsid w:val="009314BA"/>
    <w:rsid w:val="00932577"/>
    <w:rsid w:val="009978DA"/>
    <w:rsid w:val="009A0619"/>
    <w:rsid w:val="009B3451"/>
    <w:rsid w:val="009C02EF"/>
    <w:rsid w:val="00A62FD1"/>
    <w:rsid w:val="00A87670"/>
    <w:rsid w:val="00AA65F4"/>
    <w:rsid w:val="00AC4C64"/>
    <w:rsid w:val="00AC4FC2"/>
    <w:rsid w:val="00AC62AD"/>
    <w:rsid w:val="00AD53D2"/>
    <w:rsid w:val="00B119E2"/>
    <w:rsid w:val="00B44FB2"/>
    <w:rsid w:val="00B62454"/>
    <w:rsid w:val="00B67AAD"/>
    <w:rsid w:val="00B70F26"/>
    <w:rsid w:val="00B73E4A"/>
    <w:rsid w:val="00B77E01"/>
    <w:rsid w:val="00BB09E8"/>
    <w:rsid w:val="00BB2002"/>
    <w:rsid w:val="00C03F30"/>
    <w:rsid w:val="00C13E3D"/>
    <w:rsid w:val="00C15649"/>
    <w:rsid w:val="00C5594F"/>
    <w:rsid w:val="00C606F4"/>
    <w:rsid w:val="00C65566"/>
    <w:rsid w:val="00C83551"/>
    <w:rsid w:val="00CC60F8"/>
    <w:rsid w:val="00D2754B"/>
    <w:rsid w:val="00D74BEA"/>
    <w:rsid w:val="00D74E73"/>
    <w:rsid w:val="00D843CD"/>
    <w:rsid w:val="00D964D8"/>
    <w:rsid w:val="00EA6B88"/>
    <w:rsid w:val="00EB1EEC"/>
    <w:rsid w:val="00EE296A"/>
    <w:rsid w:val="00F96153"/>
    <w:rsid w:val="00FE078A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C6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96A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296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E296A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E296A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E296A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E296A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E296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E296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E296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96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E296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E296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E296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E296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E296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E29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E29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E29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EE2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29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EE29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EE296A"/>
    <w:rPr>
      <w:lang w:val="en-US"/>
    </w:rPr>
  </w:style>
  <w:style w:type="paragraph" w:styleId="a7">
    <w:name w:val="footer"/>
    <w:basedOn w:val="a"/>
    <w:link w:val="a8"/>
    <w:unhideWhenUsed/>
    <w:rsid w:val="00EE29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EE296A"/>
    <w:rPr>
      <w:lang w:val="en-US"/>
    </w:rPr>
  </w:style>
  <w:style w:type="character" w:styleId="a9">
    <w:name w:val="Hyperlink"/>
    <w:basedOn w:val="a0"/>
    <w:unhideWhenUsed/>
    <w:rsid w:val="00EE29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29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EE296A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EE296A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E296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EE296A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E29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EE296A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E29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unhideWhenUsed/>
    <w:rsid w:val="00EE296A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E296A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E296A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E29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E296A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E296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EE296A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E29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f1">
    <w:name w:val="Title"/>
    <w:basedOn w:val="a"/>
    <w:link w:val="af2"/>
    <w:qFormat/>
    <w:rsid w:val="00EE296A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E296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3">
    <w:name w:val="page number"/>
    <w:basedOn w:val="a0"/>
    <w:rsid w:val="00EE296A"/>
  </w:style>
  <w:style w:type="character" w:styleId="af4">
    <w:name w:val="annotation reference"/>
    <w:semiHidden/>
    <w:rsid w:val="00EE296A"/>
    <w:rPr>
      <w:sz w:val="16"/>
      <w:szCs w:val="16"/>
    </w:rPr>
  </w:style>
  <w:style w:type="paragraph" w:styleId="af5">
    <w:name w:val="annotation text"/>
    <w:basedOn w:val="a"/>
    <w:link w:val="af6"/>
    <w:semiHidden/>
    <w:rsid w:val="00EE296A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E29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EE296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E296A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9">
    <w:name w:val="endnote text"/>
    <w:basedOn w:val="a"/>
    <w:link w:val="afa"/>
    <w:semiHidden/>
    <w:rsid w:val="00EE296A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E29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b">
    <w:name w:val="endnote reference"/>
    <w:semiHidden/>
    <w:rsid w:val="00EE296A"/>
    <w:rPr>
      <w:vertAlign w:val="superscript"/>
    </w:rPr>
  </w:style>
  <w:style w:type="paragraph" w:styleId="afc">
    <w:name w:val="footnote text"/>
    <w:basedOn w:val="a"/>
    <w:link w:val="afd"/>
    <w:rsid w:val="00EE296A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E29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footnote reference"/>
    <w:rsid w:val="00EE296A"/>
    <w:rPr>
      <w:vertAlign w:val="superscript"/>
    </w:rPr>
  </w:style>
  <w:style w:type="paragraph" w:styleId="aff">
    <w:name w:val="Document Map"/>
    <w:basedOn w:val="a"/>
    <w:link w:val="aff0"/>
    <w:semiHidden/>
    <w:rsid w:val="00EE296A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E296A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E2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E296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E296A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E2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E2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uiPriority w:val="59"/>
    <w:rsid w:val="00EE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96A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E296A"/>
  </w:style>
  <w:style w:type="character" w:customStyle="1" w:styleId="longtext">
    <w:name w:val="long_text"/>
    <w:basedOn w:val="a0"/>
    <w:rsid w:val="00EE296A"/>
  </w:style>
  <w:style w:type="character" w:customStyle="1" w:styleId="shorttext">
    <w:name w:val="short_text"/>
    <w:basedOn w:val="a0"/>
    <w:rsid w:val="00EE296A"/>
  </w:style>
  <w:style w:type="paragraph" w:styleId="aff2">
    <w:name w:val="List Paragraph"/>
    <w:basedOn w:val="a"/>
    <w:uiPriority w:val="34"/>
    <w:qFormat/>
    <w:rsid w:val="00EE29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E296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E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ussianHeading1">
    <w:name w:val="Russian Heading 1"/>
    <w:basedOn w:val="aff3"/>
    <w:next w:val="aff3"/>
    <w:rsid w:val="00EE296A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E296A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E296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EE296A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customStyle="1" w:styleId="CharChar2">
    <w:name w:val="Char Char2"/>
    <w:locked/>
    <w:rsid w:val="00EE296A"/>
    <w:rPr>
      <w:lang w:val="en-US" w:eastAsia="en-US" w:bidi="ar-SA"/>
    </w:rPr>
  </w:style>
  <w:style w:type="paragraph" w:styleId="aff5">
    <w:name w:val="Normal (Web)"/>
    <w:basedOn w:val="a"/>
    <w:rsid w:val="00EE296A"/>
    <w:pPr>
      <w:spacing w:before="100" w:beforeAutospacing="1" w:after="100" w:afterAutospacing="1"/>
    </w:pPr>
  </w:style>
  <w:style w:type="paragraph" w:styleId="aff6">
    <w:name w:val="Revision"/>
    <w:hidden/>
    <w:semiHidden/>
    <w:rsid w:val="00EE29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aff7">
    <w:name w:val="Знак Знак"/>
    <w:basedOn w:val="a"/>
    <w:semiHidden/>
    <w:rsid w:val="00EE296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E296A"/>
    <w:rPr>
      <w:b/>
      <w:bCs/>
    </w:rPr>
  </w:style>
  <w:style w:type="character" w:customStyle="1" w:styleId="apple-style-span">
    <w:name w:val="apple-style-span"/>
    <w:basedOn w:val="a0"/>
    <w:rsid w:val="00EE296A"/>
  </w:style>
  <w:style w:type="character" w:customStyle="1" w:styleId="13">
    <w:name w:val="Название1"/>
    <w:basedOn w:val="a0"/>
    <w:rsid w:val="00EE296A"/>
  </w:style>
  <w:style w:type="character" w:customStyle="1" w:styleId="apple-converted-space">
    <w:name w:val="apple-converted-space"/>
    <w:basedOn w:val="a0"/>
    <w:rsid w:val="00EE296A"/>
  </w:style>
  <w:style w:type="character" w:styleId="aff9">
    <w:name w:val="Emphasis"/>
    <w:qFormat/>
    <w:rsid w:val="00EE296A"/>
    <w:rPr>
      <w:i/>
      <w:iCs/>
    </w:rPr>
  </w:style>
  <w:style w:type="character" w:customStyle="1" w:styleId="CharChar1">
    <w:name w:val="Char Char1"/>
    <w:locked/>
    <w:rsid w:val="00EE296A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EE296A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EE296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E296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E296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E296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E296A"/>
    <w:rPr>
      <w:rFonts w:ascii="Arial Armenian" w:hAnsi="Arial Armenian"/>
      <w:lang w:val="en-US"/>
    </w:rPr>
  </w:style>
  <w:style w:type="character" w:styleId="affa">
    <w:name w:val="FollowedHyperlink"/>
    <w:unhideWhenUsed/>
    <w:rsid w:val="00EE296A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EE296A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19">
    <w:name w:val="Char Char19"/>
    <w:rsid w:val="00EE296A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EE296A"/>
    <w:rPr>
      <w:rFonts w:ascii="Arial LatArm" w:hAnsi="Arial LatArm"/>
      <w:i/>
      <w:lang w:val="en-AU" w:eastAsia="en-US" w:bidi="ar-SA"/>
    </w:rPr>
  </w:style>
  <w:style w:type="character" w:customStyle="1" w:styleId="CharChar18">
    <w:name w:val="Char Char18"/>
    <w:rsid w:val="00EE296A"/>
    <w:rPr>
      <w:rFonts w:ascii="Arial LatArm" w:hAnsi="Arial LatArm"/>
      <w:b/>
      <w:color w:val="0000FF"/>
      <w:lang w:val="en-US" w:eastAsia="ru-RU" w:bidi="ar-SA"/>
    </w:rPr>
  </w:style>
  <w:style w:type="character" w:customStyle="1" w:styleId="gi">
    <w:name w:val="gi"/>
    <w:basedOn w:val="a0"/>
    <w:rsid w:val="00EE296A"/>
  </w:style>
  <w:style w:type="character" w:customStyle="1" w:styleId="go">
    <w:name w:val="go"/>
    <w:basedOn w:val="a0"/>
    <w:rsid w:val="00EE296A"/>
  </w:style>
  <w:style w:type="character" w:customStyle="1" w:styleId="id">
    <w:name w:val="id"/>
    <w:basedOn w:val="a0"/>
    <w:rsid w:val="00EE296A"/>
  </w:style>
  <w:style w:type="character" w:customStyle="1" w:styleId="g3">
    <w:name w:val="g3"/>
    <w:basedOn w:val="a0"/>
    <w:rsid w:val="00EE296A"/>
  </w:style>
  <w:style w:type="character" w:customStyle="1" w:styleId="validdate">
    <w:name w:val="valid_date"/>
    <w:basedOn w:val="a0"/>
    <w:rsid w:val="008A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96A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296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E296A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E296A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E296A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E296A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E296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E296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E296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96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E296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E296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E296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EE296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E296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E29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E29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E29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EE2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E29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EE29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EE296A"/>
    <w:rPr>
      <w:lang w:val="en-US"/>
    </w:rPr>
  </w:style>
  <w:style w:type="paragraph" w:styleId="a7">
    <w:name w:val="footer"/>
    <w:basedOn w:val="a"/>
    <w:link w:val="a8"/>
    <w:unhideWhenUsed/>
    <w:rsid w:val="00EE29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EE296A"/>
    <w:rPr>
      <w:lang w:val="en-US"/>
    </w:rPr>
  </w:style>
  <w:style w:type="character" w:styleId="a9">
    <w:name w:val="Hyperlink"/>
    <w:basedOn w:val="a0"/>
    <w:unhideWhenUsed/>
    <w:rsid w:val="00EE29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29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EE296A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EE296A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E296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EE296A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E29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EE296A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E29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unhideWhenUsed/>
    <w:rsid w:val="00EE296A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E296A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E296A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E29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E296A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E296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EE296A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E29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f1">
    <w:name w:val="Title"/>
    <w:basedOn w:val="a"/>
    <w:link w:val="af2"/>
    <w:qFormat/>
    <w:rsid w:val="00EE296A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E296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3">
    <w:name w:val="page number"/>
    <w:basedOn w:val="a0"/>
    <w:rsid w:val="00EE296A"/>
  </w:style>
  <w:style w:type="character" w:styleId="af4">
    <w:name w:val="annotation reference"/>
    <w:semiHidden/>
    <w:rsid w:val="00EE296A"/>
    <w:rPr>
      <w:sz w:val="16"/>
      <w:szCs w:val="16"/>
    </w:rPr>
  </w:style>
  <w:style w:type="paragraph" w:styleId="af5">
    <w:name w:val="annotation text"/>
    <w:basedOn w:val="a"/>
    <w:link w:val="af6"/>
    <w:semiHidden/>
    <w:rsid w:val="00EE296A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E29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EE296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E296A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9">
    <w:name w:val="endnote text"/>
    <w:basedOn w:val="a"/>
    <w:link w:val="afa"/>
    <w:semiHidden/>
    <w:rsid w:val="00EE296A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E29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b">
    <w:name w:val="endnote reference"/>
    <w:semiHidden/>
    <w:rsid w:val="00EE296A"/>
    <w:rPr>
      <w:vertAlign w:val="superscript"/>
    </w:rPr>
  </w:style>
  <w:style w:type="paragraph" w:styleId="afc">
    <w:name w:val="footnote text"/>
    <w:basedOn w:val="a"/>
    <w:link w:val="afd"/>
    <w:rsid w:val="00EE296A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E29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footnote reference"/>
    <w:rsid w:val="00EE296A"/>
    <w:rPr>
      <w:vertAlign w:val="superscript"/>
    </w:rPr>
  </w:style>
  <w:style w:type="paragraph" w:styleId="aff">
    <w:name w:val="Document Map"/>
    <w:basedOn w:val="a"/>
    <w:link w:val="aff0"/>
    <w:semiHidden/>
    <w:rsid w:val="00EE296A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E296A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E2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E296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E296A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E2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E2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uiPriority w:val="59"/>
    <w:rsid w:val="00EE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96A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E296A"/>
  </w:style>
  <w:style w:type="character" w:customStyle="1" w:styleId="longtext">
    <w:name w:val="long_text"/>
    <w:basedOn w:val="a0"/>
    <w:rsid w:val="00EE296A"/>
  </w:style>
  <w:style w:type="character" w:customStyle="1" w:styleId="shorttext">
    <w:name w:val="short_text"/>
    <w:basedOn w:val="a0"/>
    <w:rsid w:val="00EE296A"/>
  </w:style>
  <w:style w:type="paragraph" w:styleId="aff2">
    <w:name w:val="List Paragraph"/>
    <w:basedOn w:val="a"/>
    <w:uiPriority w:val="34"/>
    <w:qFormat/>
    <w:rsid w:val="00EE29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E296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E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ussianHeading1">
    <w:name w:val="Russian Heading 1"/>
    <w:basedOn w:val="aff3"/>
    <w:next w:val="aff3"/>
    <w:rsid w:val="00EE296A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E296A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E296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EE296A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character" w:customStyle="1" w:styleId="CharChar2">
    <w:name w:val="Char Char2"/>
    <w:locked/>
    <w:rsid w:val="00EE296A"/>
    <w:rPr>
      <w:lang w:val="en-US" w:eastAsia="en-US" w:bidi="ar-SA"/>
    </w:rPr>
  </w:style>
  <w:style w:type="paragraph" w:styleId="aff5">
    <w:name w:val="Normal (Web)"/>
    <w:basedOn w:val="a"/>
    <w:rsid w:val="00EE296A"/>
    <w:pPr>
      <w:spacing w:before="100" w:beforeAutospacing="1" w:after="100" w:afterAutospacing="1"/>
    </w:pPr>
  </w:style>
  <w:style w:type="paragraph" w:styleId="aff6">
    <w:name w:val="Revision"/>
    <w:hidden/>
    <w:semiHidden/>
    <w:rsid w:val="00EE29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aff7">
    <w:name w:val="Знак Знак"/>
    <w:basedOn w:val="a"/>
    <w:semiHidden/>
    <w:rsid w:val="00EE296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E296A"/>
    <w:rPr>
      <w:b/>
      <w:bCs/>
    </w:rPr>
  </w:style>
  <w:style w:type="character" w:customStyle="1" w:styleId="apple-style-span">
    <w:name w:val="apple-style-span"/>
    <w:basedOn w:val="a0"/>
    <w:rsid w:val="00EE296A"/>
  </w:style>
  <w:style w:type="character" w:customStyle="1" w:styleId="13">
    <w:name w:val="Название1"/>
    <w:basedOn w:val="a0"/>
    <w:rsid w:val="00EE296A"/>
  </w:style>
  <w:style w:type="character" w:customStyle="1" w:styleId="apple-converted-space">
    <w:name w:val="apple-converted-space"/>
    <w:basedOn w:val="a0"/>
    <w:rsid w:val="00EE296A"/>
  </w:style>
  <w:style w:type="character" w:styleId="aff9">
    <w:name w:val="Emphasis"/>
    <w:qFormat/>
    <w:rsid w:val="00EE296A"/>
    <w:rPr>
      <w:i/>
      <w:iCs/>
    </w:rPr>
  </w:style>
  <w:style w:type="character" w:customStyle="1" w:styleId="CharChar1">
    <w:name w:val="Char Char1"/>
    <w:locked/>
    <w:rsid w:val="00EE296A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EE296A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EE296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E296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E296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E296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E296A"/>
    <w:rPr>
      <w:rFonts w:ascii="Arial Armenian" w:hAnsi="Arial Armenian"/>
      <w:lang w:val="en-US"/>
    </w:rPr>
  </w:style>
  <w:style w:type="character" w:styleId="affa">
    <w:name w:val="FollowedHyperlink"/>
    <w:unhideWhenUsed/>
    <w:rsid w:val="00EE296A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EE296A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19">
    <w:name w:val="Char Char19"/>
    <w:rsid w:val="00EE296A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EE296A"/>
    <w:rPr>
      <w:rFonts w:ascii="Arial LatArm" w:hAnsi="Arial LatArm"/>
      <w:i/>
      <w:lang w:val="en-AU" w:eastAsia="en-US" w:bidi="ar-SA"/>
    </w:rPr>
  </w:style>
  <w:style w:type="character" w:customStyle="1" w:styleId="CharChar18">
    <w:name w:val="Char Char18"/>
    <w:rsid w:val="00EE296A"/>
    <w:rPr>
      <w:rFonts w:ascii="Arial LatArm" w:hAnsi="Arial LatArm"/>
      <w:b/>
      <w:color w:val="0000FF"/>
      <w:lang w:val="en-US" w:eastAsia="ru-RU" w:bidi="ar-SA"/>
    </w:rPr>
  </w:style>
  <w:style w:type="character" w:customStyle="1" w:styleId="gi">
    <w:name w:val="gi"/>
    <w:basedOn w:val="a0"/>
    <w:rsid w:val="00EE296A"/>
  </w:style>
  <w:style w:type="character" w:customStyle="1" w:styleId="go">
    <w:name w:val="go"/>
    <w:basedOn w:val="a0"/>
    <w:rsid w:val="00EE296A"/>
  </w:style>
  <w:style w:type="character" w:customStyle="1" w:styleId="id">
    <w:name w:val="id"/>
    <w:basedOn w:val="a0"/>
    <w:rsid w:val="00EE296A"/>
  </w:style>
  <w:style w:type="character" w:customStyle="1" w:styleId="g3">
    <w:name w:val="g3"/>
    <w:basedOn w:val="a0"/>
    <w:rsid w:val="00EE296A"/>
  </w:style>
  <w:style w:type="character" w:customStyle="1" w:styleId="validdate">
    <w:name w:val="valid_date"/>
    <w:basedOn w:val="a0"/>
    <w:rsid w:val="008A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C8B2-2A5B-473E-B1A3-A88E648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al Audit</cp:lastModifiedBy>
  <cp:revision>79</cp:revision>
  <cp:lastPrinted>2014-12-19T08:29:00Z</cp:lastPrinted>
  <dcterms:created xsi:type="dcterms:W3CDTF">2013-06-05T07:51:00Z</dcterms:created>
  <dcterms:modified xsi:type="dcterms:W3CDTF">2014-12-23T08:05:00Z</dcterms:modified>
</cp:coreProperties>
</file>